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21038A"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6"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21038A">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21038A">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6"/>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lastRenderedPageBreak/>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21038A">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21038A">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21038A">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21038A">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21038A">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21038A">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lastRenderedPageBreak/>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8A" w:rsidRDefault="0021038A">
      <w:r>
        <w:separator/>
      </w:r>
    </w:p>
    <w:p w:rsidR="0021038A" w:rsidRDefault="0021038A"/>
  </w:endnote>
  <w:endnote w:type="continuationSeparator" w:id="0">
    <w:p w:rsidR="0021038A" w:rsidRDefault="0021038A">
      <w:r>
        <w:continuationSeparator/>
      </w:r>
    </w:p>
    <w:p w:rsidR="0021038A" w:rsidRDefault="0021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21038A"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21038A"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21038A"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53559">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3559">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8A" w:rsidRPr="00E95E3F" w:rsidRDefault="0021038A" w:rsidP="00B3438C">
      <w:pPr>
        <w:pStyle w:val="Footnoteseparator"/>
      </w:pPr>
    </w:p>
  </w:footnote>
  <w:footnote w:type="continuationSeparator" w:id="0">
    <w:p w:rsidR="0021038A" w:rsidRDefault="0021038A">
      <w:r>
        <w:continuationSeparator/>
      </w:r>
    </w:p>
    <w:p w:rsidR="0021038A" w:rsidRDefault="002103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38A"/>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355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2B97CF7C-8100-4F86-BCBE-F9175728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70AD47"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70AD47"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81788B"/>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4BBABF633DC44BFE03AF28E8F3892" ma:contentTypeVersion="17" ma:contentTypeDescription="Create a new document." ma:contentTypeScope="" ma:versionID="6527f9ac6290678f141b4d7963f44f62">
  <xsd:schema xmlns:xsd="http://www.w3.org/2001/XMLSchema" xmlns:xs="http://www.w3.org/2001/XMLSchema" xmlns:p="http://schemas.microsoft.com/office/2006/metadata/properties" xmlns:ns1="http://schemas.microsoft.com/sharepoint/v3" xmlns:ns2="b87300e8-9b1e-42dc-8184-c0fe736ce8ef" targetNamespace="http://schemas.microsoft.com/office/2006/metadata/properties" ma:root="true" ma:fieldsID="d1fa6f82c9c167dcef9c77fc84057f81" ns1:_="" ns2:_="">
    <xsd:import namespace="http://schemas.microsoft.com/sharepoint/v3"/>
    <xsd:import namespace="b87300e8-9b1e-42dc-8184-c0fe736ce8e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300e8-9b1e-42dc-8184-c0fe736ce8e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PPSubmittedBy xmlns="b87300e8-9b1e-42dc-8184-c0fe736ce8ef">
      <UserInfo>
        <DisplayName>WHITTAKER, Benjamin</DisplayName>
        <AccountId>26</AccountId>
        <AccountType/>
      </UserInfo>
    </PPSubmittedBy>
    <PPModeratedDate xmlns="b87300e8-9b1e-42dc-8184-c0fe736ce8ef">2021-07-13T03:35:42+00:00</PPModeratedDate>
    <PPLastReviewedDate xmlns="b87300e8-9b1e-42dc-8184-c0fe736ce8ef">2021-07-13T03:35:42+00:00</PPLastReviewedDate>
    <PPContentOwner xmlns="b87300e8-9b1e-42dc-8184-c0fe736ce8ef">
      <UserInfo>
        <DisplayName/>
        <AccountId xsi:nil="true"/>
        <AccountType/>
      </UserInfo>
    </PPContentOwner>
    <PPReviewDate xmlns="b87300e8-9b1e-42dc-8184-c0fe736ce8ef" xsi:nil="true"/>
    <PPReferenceNumber xmlns="b87300e8-9b1e-42dc-8184-c0fe736ce8ef" xsi:nil="true"/>
    <PPContentAuthor xmlns="b87300e8-9b1e-42dc-8184-c0fe736ce8ef">
      <UserInfo>
        <DisplayName>JAYAMANNE, Manuka</DisplayName>
        <AccountId>61</AccountId>
        <AccountType/>
      </UserInfo>
    </PPContentAuthor>
    <PPPublishedNotificationAddresses xmlns="b87300e8-9b1e-42dc-8184-c0fe736ce8ef" xsi:nil="true"/>
    <PPSubmittedDate xmlns="b87300e8-9b1e-42dc-8184-c0fe736ce8ef">2021-07-13T03:33:52+00:00</PPSubmittedDate>
    <PPModeratedBy xmlns="b87300e8-9b1e-42dc-8184-c0fe736ce8ef">
      <UserInfo>
        <DisplayName>WHITTAKER, Benjamin</DisplayName>
        <AccountId>26</AccountId>
        <AccountType/>
      </UserInfo>
    </PPModeratedBy>
    <PPContentApprover xmlns="b87300e8-9b1e-42dc-8184-c0fe736ce8ef">
      <UserInfo>
        <DisplayName/>
        <AccountId xsi:nil="true"/>
        <AccountType/>
      </UserInfo>
    </PPContentApprover>
    <PPLastReviewedBy xmlns="b87300e8-9b1e-42dc-8184-c0fe736ce8ef">
      <UserInfo>
        <DisplayName>WHITTAKER, Benjamin</DisplayName>
        <AccountId>26</AccountId>
        <AccountType/>
      </UserInfo>
    </PPLastReviewedB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24FEAF-1B60-411F-AEB3-2CC07D5F058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A4CB9382-1967-4884-95DC-11E073A26EB2}"/>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CEF62734-76FE-46C1-B526-1A0207C1A3F0}"/>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Fiona McKean</dc:creator>
  <cp:lastModifiedBy>ADAMSON, Vanessa (vadam2)</cp:lastModifiedBy>
  <cp:revision>2</cp:revision>
  <cp:lastPrinted>2019-02-14T04:45:00Z</cp:lastPrinted>
  <dcterms:created xsi:type="dcterms:W3CDTF">2019-03-26T02:10:00Z</dcterms:created>
  <dcterms:modified xsi:type="dcterms:W3CDTF">2019-03-26T02:10: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4BBABF633DC44BFE03AF28E8F3892</vt:lpwstr>
  </property>
  <property fmtid="{D5CDD505-2E9C-101B-9397-08002B2CF9AE}" pid="3" name="Order">
    <vt:r8>29900</vt:r8>
  </property>
</Properties>
</file>